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28A46667" w:rsidR="00DA4A41" w:rsidRDefault="00A774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9505D" wp14:editId="06B60D40">
                <wp:simplePos x="0" y="0"/>
                <wp:positionH relativeFrom="page">
                  <wp:posOffset>161365</wp:posOffset>
                </wp:positionH>
                <wp:positionV relativeFrom="paragraph">
                  <wp:posOffset>3181387</wp:posOffset>
                </wp:positionV>
                <wp:extent cx="1989417" cy="124385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17" cy="1243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FEA43" w14:textId="77777777" w:rsidR="00A7746D" w:rsidRDefault="00A7746D" w:rsidP="00A7746D">
                            <w:pPr>
                              <w:pStyle w:val="Titre1"/>
                            </w:pPr>
                            <w:bookmarkStart w:id="0" w:name="_GoBack"/>
                            <w:r w:rsidRPr="00466DD3">
                              <w:t>Caractère</w:t>
                            </w:r>
                          </w:p>
                          <w:p w14:paraId="0D28FA72" w14:textId="77777777" w:rsidR="00A7746D" w:rsidRDefault="00A7746D" w:rsidP="00A7746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ravailleur</w:t>
                            </w:r>
                          </w:p>
                          <w:p w14:paraId="02B6945D" w14:textId="77777777" w:rsidR="00A7746D" w:rsidRDefault="00A7746D" w:rsidP="00A7746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oucieux </w:t>
                            </w:r>
                            <w:r w:rsidRPr="00466DD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u travail bien fait</w:t>
                            </w:r>
                          </w:p>
                          <w:p w14:paraId="443C57ED" w14:textId="1F0AF71B" w:rsidR="00A7746D" w:rsidRDefault="00A7746D" w:rsidP="00A7746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66DD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466DD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tonome</w:t>
                            </w:r>
                          </w:p>
                          <w:bookmarkEnd w:id="0"/>
                          <w:p w14:paraId="5430AD3C" w14:textId="77777777" w:rsidR="00A7746D" w:rsidRDefault="00A774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505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2.7pt;margin-top:250.5pt;width:156.65pt;height:97.9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" filled="f" stroked="f" strokeweight=".5pt">
                <v:textbox>
                  <w:txbxContent>
                    <w:p w14:paraId="090FEA43" w14:textId="77777777" w:rsidR="00A7746D" w:rsidRDefault="00A7746D" w:rsidP="00A7746D">
                      <w:pPr>
                        <w:pStyle w:val="Titre1"/>
                      </w:pPr>
                      <w:bookmarkStart w:id="1" w:name="_GoBack"/>
                      <w:r w:rsidRPr="00466DD3">
                        <w:t>Caractère</w:t>
                      </w:r>
                    </w:p>
                    <w:p w14:paraId="0D28FA72" w14:textId="77777777" w:rsidR="00A7746D" w:rsidRDefault="00A7746D" w:rsidP="00A7746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ravailleur</w:t>
                      </w:r>
                    </w:p>
                    <w:p w14:paraId="02B6945D" w14:textId="77777777" w:rsidR="00A7746D" w:rsidRDefault="00A7746D" w:rsidP="00A7746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oucieux </w:t>
                      </w:r>
                      <w:r w:rsidRPr="00466DD3">
                        <w:rPr>
                          <w:color w:val="FFFFFF" w:themeColor="background1"/>
                          <w:sz w:val="16"/>
                          <w:szCs w:val="16"/>
                        </w:rPr>
                        <w:t>du travail bien fait</w:t>
                      </w:r>
                    </w:p>
                    <w:p w14:paraId="443C57ED" w14:textId="1F0AF71B" w:rsidR="00A7746D" w:rsidRDefault="00A7746D" w:rsidP="00A7746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66DD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466DD3">
                        <w:rPr>
                          <w:color w:val="FFFFFF" w:themeColor="background1"/>
                          <w:sz w:val="16"/>
                          <w:szCs w:val="16"/>
                        </w:rPr>
                        <w:t>utonome</w:t>
                      </w:r>
                    </w:p>
                    <w:bookmarkEnd w:id="1"/>
                    <w:p w14:paraId="5430AD3C" w14:textId="77777777" w:rsidR="00A7746D" w:rsidRDefault="00A7746D"/>
                  </w:txbxContent>
                </v:textbox>
                <w10:wrap anchorx="page"/>
              </v:shape>
            </w:pict>
          </mc:Fallback>
        </mc:AlternateContent>
      </w:r>
      <w:r w:rsidR="008773D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5B89956" wp14:editId="4B6A4440">
                <wp:simplePos x="0" y="0"/>
                <wp:positionH relativeFrom="column">
                  <wp:posOffset>1247775</wp:posOffset>
                </wp:positionH>
                <wp:positionV relativeFrom="paragraph">
                  <wp:posOffset>2760345</wp:posOffset>
                </wp:positionV>
                <wp:extent cx="4504055" cy="4641215"/>
                <wp:effectExtent l="0" t="76200" r="86995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4641215"/>
                          <a:chOff x="0" y="0"/>
                          <a:chExt cx="4504581" cy="46414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439"/>
                            <a:ext cx="4504055" cy="42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EB2509" w:rsidRDefault="00E9279B">
                              <w:pP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C362F0D" w:rsidR="00E9279B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« Nurserie du Numériqu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5 semaines</w:t>
                              </w:r>
                            </w:p>
                            <w:p w14:paraId="25B7E389" w14:textId="5A6BC8F8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couverte de la méthode Agile (Scrum), GitHu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arcours Utilisateur, Wireframe et Maquettage (Miro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igma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 Remise à niveau s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HTML, CSS (media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queries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lexbox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ootstrap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)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Javascript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 Réseau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et Machines Virtu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409AE54" w14:textId="19117A08" w:rsidR="00B33C3E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éation d’un site We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 mois</w:t>
                              </w:r>
                            </w:p>
                            <w:p w14:paraId="4E834CE9" w14:textId="46C92636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Po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la pizzéria « Pizza des Remparts » de Bergues (</w:t>
                              </w:r>
                              <w:hyperlink r:id="rId5" w:history="1">
                                <w:r w:rsidRPr="00435175">
                                  <w:rPr>
                                    <w:rStyle w:val="Lienhypertexte"/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http://www.pizza-des-remparts.fr/</w:t>
                                </w:r>
                              </w:hyperlink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de façon bénévole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41597D1" w14:textId="3C8E1204" w:rsidR="00EB2509" w:rsidRDefault="00EB2509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E-Multimédia à Grande-Synth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3 mois</w:t>
                              </w:r>
                            </w:p>
                            <w:p w14:paraId="3155F7AC" w14:textId="2977C73F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veloppement d’un progiciel PHP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QL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et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marty</w:t>
                              </w:r>
                              <w:proofErr w:type="spellEnd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1BC7D322" w:rsidR="00EB2509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Coca-Cola de Socx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 mois</w:t>
                              </w:r>
                            </w:p>
                            <w:p w14:paraId="5BFB833C" w14:textId="58DB6E34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613773C5" w:rsidR="003C4E92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 De Fils en Récup » à Esquelbecq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  <w:p w14:paraId="0DB8975A" w14:textId="0AB0DD4D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27614966" w:rsidR="003C4E92" w:rsidRDefault="00B873B1" w:rsidP="00B873B1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 Friterie du Grand Larg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8 mois</w:t>
                              </w:r>
                            </w:p>
                            <w:p w14:paraId="5A49A771" w14:textId="637630A8" w:rsidR="00B873B1" w:rsidRPr="003C4E92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876951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xpériences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89956" id="Expériences Pro" o:spid="_x0000_s1027" style="position:absolute;margin-left:98.25pt;margin-top:217.35pt;width:354.65pt;height:365.45pt;z-index:251656192" coordsize="45045,4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">
                <v:shape id="Zone de texte 2" o:spid="_x0000_s1028" type="#_x0000_t202" style="position:absolute;top:4034;width:45040;height:4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B25A0F" w14:textId="0E5BBD78" w:rsidR="00E9279B" w:rsidRPr="00EB2509" w:rsidRDefault="00E9279B">
                        <w:pP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C362F0D" w:rsidR="00E9279B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« Nurserie du Numériqu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5 semaines</w:t>
                        </w:r>
                      </w:p>
                      <w:p w14:paraId="25B7E389" w14:textId="5A6BC8F8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couverte de la méthode Agile (Scrum), GitHu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arcours Utilisateur, Wireframe et Maquettage (Miro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igma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 Remise à niveau s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HTML, CSS (media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queries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lexbox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ootstrap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)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Javascript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 Réseau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et Machines Virtu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7409AE54" w14:textId="19117A08" w:rsidR="00B33C3E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éation d’un site We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 mois</w:t>
                        </w:r>
                      </w:p>
                      <w:p w14:paraId="4E834CE9" w14:textId="46C92636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Po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la pizzéria « Pizza des Remparts » de Bergues (</w:t>
                        </w:r>
                        <w:hyperlink r:id="rId6" w:history="1">
                          <w:r w:rsidRPr="00435175">
                            <w:rPr>
                              <w:rStyle w:val="Lienhypertexte"/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http://www.pizza-des-remparts.fr/</w:t>
                          </w:r>
                        </w:hyperlink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de façon bénévole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(pour un membre de la famille, gestion du site reprise par quelqu’un d’autre depuis 2022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241597D1" w14:textId="3C8E1204" w:rsidR="00EB2509" w:rsidRDefault="00EB2509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E-Multimédia à Grande-Synth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3 mois</w:t>
                        </w:r>
                      </w:p>
                      <w:p w14:paraId="3155F7AC" w14:textId="2977C73F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veloppement d’un progiciel PHP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/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QL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et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marty</w:t>
                        </w:r>
                        <w:proofErr w:type="spellEnd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1BC7D322" w:rsidR="00EB2509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Coca-Cola de Socx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 mois</w:t>
                        </w:r>
                      </w:p>
                      <w:p w14:paraId="5BFB833C" w14:textId="58DB6E34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res 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613773C5" w:rsidR="003C4E92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 De Fils en Récup » à Esquelbecq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3 ans</w:t>
                        </w:r>
                      </w:p>
                      <w:p w14:paraId="0DB8975A" w14:textId="0AB0DD4D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énévolat au vestiaire sociale d’Esquelbecq « De Fils en Récup »</w:t>
                        </w:r>
                      </w:p>
                      <w:p w14:paraId="3E26839A" w14:textId="27614966" w:rsidR="003C4E92" w:rsidRDefault="00B873B1" w:rsidP="00B873B1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 Friterie du Grand Larg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8 mois</w:t>
                        </w:r>
                      </w:p>
                      <w:p w14:paraId="5A49A771" w14:textId="637630A8" w:rsidR="00B873B1" w:rsidRPr="003C4E92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9" style="position:absolute;left:18769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30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0" o:spid="_x0000_s1031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périences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773D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8688F0" wp14:editId="07DD2F3F">
                <wp:simplePos x="0" y="0"/>
                <wp:positionH relativeFrom="column">
                  <wp:posOffset>1248410</wp:posOffset>
                </wp:positionH>
                <wp:positionV relativeFrom="paragraph">
                  <wp:posOffset>7520218</wp:posOffset>
                </wp:positionV>
                <wp:extent cx="4509135" cy="1687195"/>
                <wp:effectExtent l="0" t="76200" r="1009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1687195"/>
                          <a:chOff x="0" y="0"/>
                          <a:chExt cx="4509606" cy="168747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881976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des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314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oncepteur Développeur d’Application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echnicien Supérieur en Automatique et Informatique Industri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9D6465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688F0" id="Études et diplômes" o:spid="_x0000_s1032" style="position:absolute;margin-left:98.3pt;margin-top:592.15pt;width:355.05pt;height:132.85pt;z-index:251696128" coordsize="45096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">
                <v:group id="Groupe 21" o:spid="_x0000_s1033" style="position:absolute;left:18819;width:26277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4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3" o:spid="_x0000_s1035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des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plômes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top:4073;width:45040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oncepteur Développeur d’Application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echnicien Supérieur en Automatique et Informatique Industri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9D6465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alidation de la 2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3D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05FA53" wp14:editId="6A72B3A1">
                <wp:simplePos x="0" y="0"/>
                <wp:positionH relativeFrom="column">
                  <wp:posOffset>1248419</wp:posOffset>
                </wp:positionH>
                <wp:positionV relativeFrom="paragraph">
                  <wp:posOffset>471805</wp:posOffset>
                </wp:positionV>
                <wp:extent cx="4507230" cy="2311052"/>
                <wp:effectExtent l="0" t="76200" r="102870" b="0"/>
                <wp:wrapNone/>
                <wp:docPr id="63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30" cy="2311052"/>
                          <a:chOff x="0" y="0"/>
                          <a:chExt cx="4507230" cy="2311052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1879600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5588C910" w:rsidR="007F70A2" w:rsidRPr="007F70A2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0A2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0" y="418840"/>
                            <a:ext cx="4504689" cy="1892212"/>
                            <a:chOff x="0" y="-260"/>
                            <a:chExt cx="4504689" cy="1892368"/>
                          </a:xfrm>
                        </wpg:grpSpPr>
                        <wps:wsp>
                          <wps:cNvPr id="56" name="Comp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6965"/>
                              <a:ext cx="4504055" cy="645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735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03B3321E" w14:textId="37C095DD" w:rsidR="00B873B1" w:rsidRPr="00B873B1" w:rsidRDefault="00B873B1" w:rsidP="00B873B1">
                                <w:pPr>
                                  <w:spacing w:after="0"/>
                                  <w:jc w:val="distribute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su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omates et IHM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 pratique des logiciel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adaptés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Unity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ro, Step7, TIA Portal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éseaux de terrain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(Profibus, …)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t d’atelie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(Ethernet, …), Supervision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InTouch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" name="Groupe 53"/>
                          <wpg:cNvGrpSpPr/>
                          <wpg:grpSpPr>
                            <a:xfrm>
                              <a:off x="117763" y="714994"/>
                              <a:ext cx="4307205" cy="431800"/>
                              <a:chOff x="0" y="0"/>
                              <a:chExt cx="4307332" cy="43180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38100"/>
                                <a:ext cx="360045" cy="359410"/>
                                <a:chOff x="0" y="0"/>
                                <a:chExt cx="360045" cy="359410"/>
                              </a:xfrm>
                            </wpg:grpSpPr>
                            <wps:wsp>
                              <wps:cNvPr id="27" name="Rectangle : coins arrondis 27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18" y="-318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6" y="15239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8" name="Groupe 48"/>
                            <wpg:cNvGrpSpPr/>
                            <wpg:grpSpPr>
                              <a:xfrm>
                                <a:off x="782727" y="34442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8" name="Rectangle : coins arrondis 28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9" name="Groupe 49"/>
                            <wpg:cNvGrpSpPr/>
                            <wpg:grpSpPr>
                              <a:xfrm>
                                <a:off x="1569111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9" name="Rectangle : coins arrondis 29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0" name="Groupe 50"/>
                            <wpg:cNvGrpSpPr/>
                            <wpg:grpSpPr>
                              <a:xfrm>
                                <a:off x="2348180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0" name="Rectangle : coins arrondis 30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47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1" name="Groupe 51"/>
                            <wpg:cNvGrpSpPr/>
                            <wpg:grpSpPr>
                              <a:xfrm>
                                <a:off x="3130906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1" name="Rectangle : coins arrondis 31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2" name="Groupe 52"/>
                            <wpg:cNvGrpSpPr/>
                            <wpg:grpSpPr>
                              <a:xfrm>
                                <a:off x="3875532" y="0"/>
                                <a:ext cx="431800" cy="431800"/>
                                <a:chOff x="0" y="0"/>
                                <a:chExt cx="431800" cy="431800"/>
                              </a:xfrm>
                            </wpg:grpSpPr>
                            <wps:wsp>
                              <wps:cNvPr id="32" name="Rectangle : coins arrondis 32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5649" y="35649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545" t="-4545" r="-4545" b="-4545"/>
                                <a:stretch/>
                              </pic:blipFill>
                              <pic:spPr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7" name="Comp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60"/>
                              <a:ext cx="4504689" cy="774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7709" w14:textId="77777777" w:rsidR="00B873B1" w:rsidRPr="00A7746D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</w:pPr>
                                <w:r w:rsidRPr="00A7746D">
                                  <w:rPr>
                                    <w:rFonts w:ascii="Segoe UI Semibold" w:hAnsi="Segoe UI Semibold" w:cs="Segoe UI Semibold"/>
                                    <w:szCs w:val="20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2D9BED1B" w14:textId="6796C0FE" w:rsidR="00B873B1" w:rsidRPr="00B873B1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en </w:t>
                                </w:r>
                                <w:proofErr w:type="spellStart"/>
                                <w:r w:rsidRPr="00A7746D">
                                  <w:rPr>
                                    <w:rFonts w:ascii="Segoe UI Semibold" w:hAnsi="Segoe UI Semibold" w:cs="Segoe UI Semibold"/>
                                    <w:smallCaps/>
                                    <w:color w:val="000000" w:themeColor="text1"/>
                                    <w:sz w:val="16"/>
                                    <w:szCs w:val="1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nt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HTML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, CSS, Framework, …)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ck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SQL, PHP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tions multicouche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C#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stion de projet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UML, méthode agile, GitHub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ille technologiqu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FA53" id="Compétences" o:spid="_x0000_s1037" style="position:absolute;margin-left:98.3pt;margin-top:37.15pt;width:354.9pt;height:181.95pt;z-index:251703296;mso-height-relative:margin" coordsize="45072,2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HL4iOEUEAABFBAAAFAAAAGRycy9tZWRpYS9pbWFnZTUucG5niVBORw0KGgoAAAANSUhEUgAA&#10;AE4AAABOCAMAAAC5dNAvAAAAAXNSR0IArs4c6QAAAARnQU1BAACxjwv8YQUAAADw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">
                <v:group id="Groupe 17" o:spid="_x0000_s1038" style="position:absolute;left:18796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39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16" o:spid="_x0000_s1040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5588C910" w:rsidR="007F70A2" w:rsidRPr="007F70A2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0A2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étences</w:t>
                          </w:r>
                        </w:p>
                      </w:txbxContent>
                    </v:textbox>
                  </v:shape>
                </v:group>
                <v:group id="Groupe 59" o:spid="_x0000_s1041" style="position:absolute;top:4188;width:45046;height:18922" coordorigin=",-2" coordsize="45046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Comp2" o:spid="_x0000_s1042" type="#_x0000_t202" style="position:absolute;top:12469;width:45040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67C4F735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03B3321E" w14:textId="37C095DD" w:rsidR="00B873B1" w:rsidRPr="00B873B1" w:rsidRDefault="00B873B1" w:rsidP="00B873B1">
                          <w:pPr>
                            <w:spacing w:after="0"/>
                            <w:jc w:val="distribute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su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omates et IHM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 pratique des logiciel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adaptés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Unity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ro, Step7, TIA Portal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éseaux de terrain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(Profibus, …)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t d’atelie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(Ethernet, …), Supervision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InTouch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53" o:spid="_x0000_s1043" style="position:absolute;left:1177;top:7149;width:43072;height:4318" coordsize="4307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47" o:spid="_x0000_s1044" style="position:absolute;top:381;width:3600;height:3594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Rectangle : coins arrondis 27" o:spid="_x0000_s1045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9" o:spid="_x0000_s1046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">
                        <v:imagedata r:id="rId13" o:title=""/>
                        <v:path arrowok="t"/>
                      </v:shape>
                    </v:group>
                    <v:group id="Groupe 48" o:spid="_x0000_s1047" style="position:absolute;left:7827;top:344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oundrect id="Rectangle : coins arrondis 28" o:spid="_x0000_s104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0" o:spid="_x0000_s1049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">
                        <v:imagedata r:id="rId14" o:title=""/>
                        <v:path arrowok="t"/>
                      </v:shape>
                    </v:group>
                    <v:group id="Groupe 49" o:spid="_x0000_s1050" style="position:absolute;left:15691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oundrect id="Rectangle : coins arrondis 29" o:spid="_x0000_s105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3" o:spid="_x0000_s1052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">
                        <v:imagedata r:id="rId15" o:title=""/>
                        <v:path arrowok="t"/>
                      </v:shape>
                    </v:group>
                    <v:group id="Groupe 50" o:spid="_x0000_s1053" style="position:absolute;left:23481;top:381;width:3605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Rectangle : coins arrondis 30" o:spid="_x0000_s105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4" o:spid="_x0000_s1055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">
                        <v:imagedata r:id="rId16" o:title=""/>
                        <v:path arrowok="t"/>
                      </v:shape>
                    </v:group>
                    <v:group id="Groupe 51" o:spid="_x0000_s1056" style="position:absolute;left:31309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angle : coins arrondis 31" o:spid="_x0000_s105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5" o:spid="_x0000_s105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">
                        <v:imagedata r:id="rId17" o:title=""/>
                        <v:path arrowok="t"/>
                      </v:shape>
                    </v:group>
                    <v:group id="Groupe 52" o:spid="_x0000_s1059" style="position:absolute;left:38755;width:4318;height:4318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oundrect id="Rectangle : coins arrondis 32" o:spid="_x0000_s1060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6" o:spid="_x0000_s1061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">
                        <v:imagedata r:id="rId18" o:title="" croptop="-2979f" cropbottom="-2979f" cropleft="-2979f" cropright="-2979f"/>
                        <v:path arrowok="t"/>
                      </v:shape>
                    </v:group>
                  </v:group>
                  <v:shape id="Comp1" o:spid="_x0000_s1062" type="#_x0000_t202" style="position:absolute;top:-2;width:45046;height: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044C7709" w14:textId="77777777" w:rsidR="00B873B1" w:rsidRPr="00A7746D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</w:pPr>
                          <w:r w:rsidRPr="00A7746D">
                            <w:rPr>
                              <w:rFonts w:ascii="Segoe UI Semibold" w:hAnsi="Segoe UI Semibold" w:cs="Segoe UI Semibold"/>
                              <w:szCs w:val="20"/>
                              <w:u w:val="single"/>
                            </w:rPr>
                            <w:t>Informatique :</w:t>
                          </w:r>
                        </w:p>
                        <w:p w14:paraId="2D9BED1B" w14:textId="6796C0FE" w:rsidR="00B873B1" w:rsidRPr="00B873B1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en </w:t>
                          </w:r>
                          <w:proofErr w:type="spellStart"/>
                          <w:r w:rsidRPr="00A7746D">
                            <w:rPr>
                              <w:rFonts w:ascii="Segoe UI Semibold" w:hAnsi="Segoe UI Semibold" w:cs="Segoe UI Semibold"/>
                              <w:smallCaps/>
                              <w:color w:val="000000" w:themeColor="text1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nt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HTML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Javascript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, CSS, Framework, …)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ck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SQL, PHP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ons multicouche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C#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stion de projet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UML, méthode agile, GitHub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ille technologiqu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36735" behindDoc="0" locked="0" layoutInCell="1" allowOverlap="1" wp14:anchorId="5F64B8FA" wp14:editId="1C14C5B8">
                <wp:simplePos x="0" y="0"/>
                <wp:positionH relativeFrom="page">
                  <wp:posOffset>-571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A7746D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19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A7746D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20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Groupe 86" o:spid="_x0000_s1063" style="position:absolute;margin-left:-.45pt;margin-top:-70.85pt;width:184.25pt;height:842.65pt;z-index:251636735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">
                <v:group id="Groupe 87" o:spid="_x0000_s1064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65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66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67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68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69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70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71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72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73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74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75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76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77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78" type="#_x0000_t202" style="position:absolute;left:1026;top:-85;width:22400;height:8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A7746D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21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A7746D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22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AA35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2260C4" wp14:editId="63F1E8B3">
                <wp:simplePos x="0" y="0"/>
                <wp:positionH relativeFrom="column">
                  <wp:posOffset>2174754</wp:posOffset>
                </wp:positionH>
                <wp:positionV relativeFrom="paragraph">
                  <wp:posOffset>-817811</wp:posOffset>
                </wp:positionV>
                <wp:extent cx="4211859" cy="8610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859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Zone de texte 8" o:spid="_x0000_s1079" type="#_x0000_t202" style="position:absolute;margin-left:171.25pt;margin-top:-64.4pt;width:331.65pt;height:6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D64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91EB" wp14:editId="4ED14319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D80C" id="Connecteur droit 24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5723183" wp14:editId="2EC4C44F">
                <wp:simplePos x="0" y="0"/>
                <wp:positionH relativeFrom="margin">
                  <wp:posOffset>-902164</wp:posOffset>
                </wp:positionH>
                <wp:positionV relativeFrom="paragraph">
                  <wp:posOffset>-897426</wp:posOffset>
                </wp:positionV>
                <wp:extent cx="7559675" cy="1472565"/>
                <wp:effectExtent l="0" t="0" r="317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472565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D263354" id="Groupe 3" o:spid="_x0000_s1026" style="position:absolute;margin-left:-71.05pt;margin-top:-70.65pt;width:595.25pt;height:115.95pt;flip:x;z-index:251637760;mso-position-horizontal-relative:margin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976E8C" wp14:editId="54886988">
                <wp:simplePos x="0" y="0"/>
                <wp:positionH relativeFrom="margin">
                  <wp:posOffset>-902164</wp:posOffset>
                </wp:positionH>
                <wp:positionV relativeFrom="paragraph">
                  <wp:posOffset>8888549</wp:posOffset>
                </wp:positionV>
                <wp:extent cx="7560310" cy="900430"/>
                <wp:effectExtent l="0" t="0" r="254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900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39CF195" id="Groupe 9" o:spid="_x0000_s1026" style="position:absolute;margin-left:-71.05pt;margin-top:699.9pt;width:595.3pt;height:70.9pt;flip:y;z-index:251644928;mso-position-horizontal-relative:margin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"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A56C8"/>
    <w:rsid w:val="000B4D6F"/>
    <w:rsid w:val="000C3ECD"/>
    <w:rsid w:val="001544CD"/>
    <w:rsid w:val="001A4DF1"/>
    <w:rsid w:val="001F78EE"/>
    <w:rsid w:val="0021143F"/>
    <w:rsid w:val="00292B8D"/>
    <w:rsid w:val="002E2089"/>
    <w:rsid w:val="003C4E92"/>
    <w:rsid w:val="00435175"/>
    <w:rsid w:val="00466DD3"/>
    <w:rsid w:val="006A448C"/>
    <w:rsid w:val="007F70A2"/>
    <w:rsid w:val="008773D3"/>
    <w:rsid w:val="008916F1"/>
    <w:rsid w:val="008A2E8C"/>
    <w:rsid w:val="009D6465"/>
    <w:rsid w:val="009E506A"/>
    <w:rsid w:val="009F5530"/>
    <w:rsid w:val="00A7746D"/>
    <w:rsid w:val="00AA3571"/>
    <w:rsid w:val="00B2498B"/>
    <w:rsid w:val="00B33C3E"/>
    <w:rsid w:val="00B873B1"/>
    <w:rsid w:val="00BE46B4"/>
    <w:rsid w:val="00BE7880"/>
    <w:rsid w:val="00C86C74"/>
    <w:rsid w:val="00D15F68"/>
    <w:rsid w:val="00D23CB4"/>
    <w:rsid w:val="00D64B51"/>
    <w:rsid w:val="00D900CB"/>
    <w:rsid w:val="00DA4A41"/>
    <w:rsid w:val="00E01926"/>
    <w:rsid w:val="00E43832"/>
    <w:rsid w:val="00E9279B"/>
    <w:rsid w:val="00EB2509"/>
    <w:rsid w:val="00F375ED"/>
    <w:rsid w:val="00FB4781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mailto:florent.delaliaux@gmail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DelaliauxFlo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zza-des-remparts.fr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://www.pizza-des-remparts.fr/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florent.delaliaux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DelaliauxFlor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B4B3-99C5-4D4A-889A-047204C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9</cp:revision>
  <cp:lastPrinted>2022-12-02T14:11:00Z</cp:lastPrinted>
  <dcterms:created xsi:type="dcterms:W3CDTF">2022-12-02T12:52:00Z</dcterms:created>
  <dcterms:modified xsi:type="dcterms:W3CDTF">2022-12-05T12:57:00Z</dcterms:modified>
</cp:coreProperties>
</file>